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55CEC" w14:textId="3AA69272" w:rsidR="00742B36" w:rsidRPr="009038C4" w:rsidRDefault="008B5F63" w:rsidP="008B5F63">
      <w:pPr>
        <w:ind w:leftChars="-295" w:left="-708" w:firstLineChars="200" w:firstLine="480"/>
        <w:rPr>
          <w:rFonts w:ascii="ＭＳ Ｐ明朝" w:eastAsia="ＭＳ Ｐ明朝" w:hAnsi="ＭＳ Ｐ明朝"/>
          <w:sz w:val="18"/>
          <w:szCs w:val="18"/>
        </w:rPr>
      </w:pPr>
      <w:r w:rsidRPr="009038C4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2A1DFC" wp14:editId="013F7066">
                <wp:simplePos x="0" y="0"/>
                <wp:positionH relativeFrom="column">
                  <wp:posOffset>4823460</wp:posOffset>
                </wp:positionH>
                <wp:positionV relativeFrom="paragraph">
                  <wp:posOffset>-299085</wp:posOffset>
                </wp:positionV>
                <wp:extent cx="1734185" cy="956945"/>
                <wp:effectExtent l="0" t="0" r="0" b="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8B5F63" w14:paraId="736F3F18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92648C6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CC2914C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F4CE161" w14:textId="77777777" w:rsidR="008B5F63" w:rsidRPr="00481E2B" w:rsidRDefault="008B5F63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8B5F63" w14:paraId="30B7446C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DD47B7A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B919F42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C9779B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2A248FE3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B0B25B" w14:textId="77777777" w:rsidR="008B5F63" w:rsidRDefault="008B5F63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8A447" w14:textId="77777777" w:rsidR="008B5F63" w:rsidRDefault="008B5F63" w:rsidP="008B5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79.8pt;margin-top:-23.55pt;width:136.55pt;height:75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+4gwIAABE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8B5F63" w14:paraId="736F3F18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92648C6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CC2914C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F4CE161" w14:textId="77777777" w:rsidR="008B5F63" w:rsidRPr="00481E2B" w:rsidRDefault="008B5F63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8B5F63" w14:paraId="30B7446C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DD47B7A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B919F42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C9779B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2A248FE3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B0B25B" w14:textId="77777777" w:rsidR="008B5F63" w:rsidRDefault="008B5F63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8A447" w14:textId="77777777" w:rsidR="008B5F63" w:rsidRDefault="008B5F63" w:rsidP="008B5F63"/>
                  </w:txbxContent>
                </v:textbox>
              </v:shape>
            </w:pict>
          </mc:Fallback>
        </mc:AlternateContent>
      </w:r>
      <w:r w:rsidR="00742B36" w:rsidRPr="009038C4">
        <w:rPr>
          <w:rFonts w:ascii="ＭＳ Ｐ明朝" w:eastAsia="ＭＳ Ｐ明朝" w:hAnsi="ＭＳ Ｐ明朝" w:hint="eastAsia"/>
          <w:sz w:val="18"/>
          <w:szCs w:val="18"/>
        </w:rPr>
        <w:t>メール送信先：</w:t>
      </w:r>
      <w:hyperlink r:id="rId12" w:history="1">
        <w:r w:rsidR="00742B36" w:rsidRPr="009038C4">
          <w:rPr>
            <w:rStyle w:val="ae"/>
            <w:rFonts w:ascii="ＭＳ Ｐ明朝" w:eastAsia="ＭＳ Ｐ明朝" w:hAnsi="ＭＳ Ｐ明朝" w:hint="eastAsia"/>
            <w:color w:val="auto"/>
            <w:sz w:val="18"/>
            <w:szCs w:val="18"/>
            <w:u w:val="none"/>
          </w:rPr>
          <w:t>zaidan</w:t>
        </w:r>
        <w:r w:rsidR="00742B36" w:rsidRPr="009038C4">
          <w:rPr>
            <w:rStyle w:val="ae"/>
            <w:rFonts w:ascii="ＭＳ Ｐ明朝" w:eastAsia="ＭＳ Ｐ明朝" w:hAnsi="ＭＳ Ｐ明朝"/>
            <w:color w:val="auto"/>
            <w:sz w:val="18"/>
            <w:szCs w:val="18"/>
            <w:u w:val="none"/>
          </w:rPr>
          <w:t>@nomurafoundation.or.jp</w:t>
        </w:r>
      </w:hyperlink>
    </w:p>
    <w:p w14:paraId="2828AE92" w14:textId="77777777" w:rsidR="00742B36" w:rsidRPr="009038C4" w:rsidRDefault="00742B36" w:rsidP="00742B36">
      <w:pPr>
        <w:ind w:leftChars="-295" w:left="-708"/>
        <w:rPr>
          <w:rFonts w:ascii="ＭＳ Ｐ明朝" w:eastAsia="ＭＳ Ｐ明朝" w:hAnsi="ＭＳ Ｐ明朝"/>
          <w:sz w:val="20"/>
          <w:szCs w:val="20"/>
        </w:rPr>
      </w:pPr>
    </w:p>
    <w:p w14:paraId="0F508C43" w14:textId="01E98923" w:rsidR="00742B36" w:rsidRPr="009038C4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9038C4">
        <w:rPr>
          <w:rFonts w:ascii="ＭＳ Ｐ明朝" w:eastAsia="ＭＳ Ｐ明朝" w:hAnsi="ＭＳ Ｐ明朝" w:hint="eastAsia"/>
          <w:sz w:val="20"/>
          <w:szCs w:val="20"/>
        </w:rPr>
        <w:t>公益財団法人野村財団</w:t>
      </w:r>
    </w:p>
    <w:p w14:paraId="773EC473" w14:textId="358F4035" w:rsidR="00742B36" w:rsidRPr="009038C4" w:rsidRDefault="00742B36" w:rsidP="00742B36">
      <w:pPr>
        <w:spacing w:line="0" w:lineRule="atLeast"/>
        <w:ind w:leftChars="-295" w:left="-708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9038C4">
        <w:rPr>
          <w:rFonts w:ascii="ＭＳ Ｐ明朝" w:eastAsia="ＭＳ Ｐ明朝" w:hAnsi="ＭＳ Ｐ明朝" w:hint="eastAsia"/>
          <w:sz w:val="20"/>
          <w:szCs w:val="20"/>
        </w:rPr>
        <w:t xml:space="preserve">理事長　永井浩二　殿　　　　　　　　</w:t>
      </w:r>
      <w:r w:rsidRPr="009038C4">
        <w:rPr>
          <w:rFonts w:ascii="ＭＳ Ｐ明朝" w:eastAsia="ＭＳ Ｐ明朝" w:hAnsi="ＭＳ Ｐ明朝" w:hint="eastAsia"/>
          <w:b/>
        </w:rPr>
        <w:t xml:space="preserve">　</w:t>
      </w:r>
      <w:r w:rsidR="00E936EF" w:rsidRPr="009038C4">
        <w:rPr>
          <w:rFonts w:ascii="ＭＳ Ｐ明朝" w:eastAsia="ＭＳ Ｐ明朝" w:hAnsi="ＭＳ Ｐ明朝" w:hint="eastAsia"/>
          <w:b/>
        </w:rPr>
        <w:t xml:space="preserve">　　</w:t>
      </w:r>
      <w:r w:rsidRPr="009038C4">
        <w:rPr>
          <w:rFonts w:ascii="ＭＳ Ｐ明朝" w:eastAsia="ＭＳ Ｐ明朝" w:hAnsi="ＭＳ Ｐ明朝" w:hint="eastAsia"/>
          <w:b/>
        </w:rPr>
        <w:t>社会科学講演会等実績・会計報告書</w:t>
      </w:r>
    </w:p>
    <w:p w14:paraId="10641056" w14:textId="77777777" w:rsidR="00742B36" w:rsidRPr="009038C4" w:rsidRDefault="00742B36">
      <w:pPr>
        <w:rPr>
          <w:rFonts w:ascii="ＭＳ Ｐ明朝" w:eastAsia="ＭＳ Ｐ明朝" w:hAnsi="ＭＳ Ｐ明朝"/>
          <w:noProof/>
        </w:rPr>
      </w:pPr>
    </w:p>
    <w:p w14:paraId="749E6454" w14:textId="38EE58AA" w:rsidR="00742B36" w:rsidRPr="009038C4" w:rsidRDefault="00217207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≪以下、年</w:t>
      </w:r>
      <w:r w:rsidR="00742B36" w:rsidRPr="009038C4">
        <w:rPr>
          <w:rFonts w:ascii="ＭＳ Ｐ明朝" w:eastAsia="ＭＳ Ｐ明朝" w:hAnsi="ＭＳ Ｐ明朝" w:hint="eastAsia"/>
          <w:sz w:val="16"/>
          <w:szCs w:val="16"/>
        </w:rPr>
        <w:t xml:space="preserve">は西暦で記入してください≫　</w:t>
      </w:r>
    </w:p>
    <w:p w14:paraId="7B7BD2BD" w14:textId="77777777" w:rsidR="00742B36" w:rsidRPr="009038C4" w:rsidRDefault="00742B36" w:rsidP="00742B3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 w:rsidRPr="009038C4">
        <w:rPr>
          <w:rFonts w:ascii="ＭＳ Ｐ明朝" w:eastAsia="ＭＳ Ｐ明朝" w:hAnsi="ＭＳ Ｐ明朝" w:hint="eastAsia"/>
          <w:sz w:val="16"/>
          <w:szCs w:val="16"/>
          <w:lang w:eastAsia="zh-TW"/>
        </w:rPr>
        <w:t>報告日：　　　　　　　年　　　　　月　　　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1134"/>
        <w:gridCol w:w="567"/>
        <w:gridCol w:w="3367"/>
      </w:tblGrid>
      <w:tr w:rsidR="008B5F63" w:rsidRPr="009038C4" w14:paraId="43393FC6" w14:textId="2FE8B28F" w:rsidTr="008B5F63">
        <w:trPr>
          <w:trHeight w:val="589"/>
        </w:trPr>
        <w:tc>
          <w:tcPr>
            <w:tcW w:w="2093" w:type="dxa"/>
            <w:vAlign w:val="center"/>
          </w:tcPr>
          <w:p w14:paraId="537D4DAE" w14:textId="7DF08057" w:rsidR="008B5F63" w:rsidRPr="009038C4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助成年度</w:t>
            </w:r>
          </w:p>
        </w:tc>
        <w:tc>
          <w:tcPr>
            <w:tcW w:w="8328" w:type="dxa"/>
            <w:gridSpan w:val="4"/>
            <w:vAlign w:val="center"/>
          </w:tcPr>
          <w:p w14:paraId="0D16D9BD" w14:textId="13ECBF65" w:rsidR="008B5F63" w:rsidRPr="0035677F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5677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334EB9" w:rsidRPr="0035677F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    </w:t>
            </w:r>
            <w:r w:rsidRPr="0035677F">
              <w:rPr>
                <w:rFonts w:ascii="ＭＳ Ｐ明朝" w:eastAsia="ＭＳ Ｐ明朝" w:hAnsi="ＭＳ Ｐ明朝" w:hint="eastAsia"/>
                <w:sz w:val="21"/>
                <w:szCs w:val="21"/>
              </w:rPr>
              <w:t>年度　　　　上期　・　下期</w:t>
            </w:r>
          </w:p>
        </w:tc>
      </w:tr>
      <w:tr w:rsidR="00742B36" w:rsidRPr="009038C4" w14:paraId="34A17F73" w14:textId="40ABED92" w:rsidTr="008B5F63">
        <w:trPr>
          <w:trHeight w:val="555"/>
        </w:trPr>
        <w:tc>
          <w:tcPr>
            <w:tcW w:w="2093" w:type="dxa"/>
            <w:vAlign w:val="center"/>
          </w:tcPr>
          <w:p w14:paraId="06505657" w14:textId="613BED56" w:rsidR="00742B36" w:rsidRPr="009038C4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申請者名</w:t>
            </w:r>
          </w:p>
        </w:tc>
        <w:tc>
          <w:tcPr>
            <w:tcW w:w="3260" w:type="dxa"/>
            <w:vAlign w:val="center"/>
          </w:tcPr>
          <w:p w14:paraId="530CFF0D" w14:textId="77777777" w:rsidR="00742B36" w:rsidRPr="0035677F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7D2EBC0" w14:textId="4692E5DB" w:rsidR="00742B36" w:rsidRPr="0035677F" w:rsidRDefault="008B5F63" w:rsidP="00E44E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5677F">
              <w:rPr>
                <w:rFonts w:ascii="ＭＳ Ｐ明朝" w:eastAsia="ＭＳ Ｐ明朝" w:hAnsi="ＭＳ Ｐ明朝" w:hint="eastAsia"/>
                <w:sz w:val="21"/>
                <w:szCs w:val="21"/>
              </w:rPr>
              <w:t>申請者職名</w:t>
            </w:r>
          </w:p>
        </w:tc>
        <w:tc>
          <w:tcPr>
            <w:tcW w:w="3367" w:type="dxa"/>
            <w:vAlign w:val="center"/>
          </w:tcPr>
          <w:p w14:paraId="1EC5BF93" w14:textId="2892EE76" w:rsidR="00742B36" w:rsidRPr="0035677F" w:rsidRDefault="00742B36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B5F63" w:rsidRPr="009038C4" w14:paraId="6B5F5466" w14:textId="23533376" w:rsidTr="008B5F63">
        <w:trPr>
          <w:trHeight w:val="577"/>
        </w:trPr>
        <w:tc>
          <w:tcPr>
            <w:tcW w:w="2093" w:type="dxa"/>
            <w:vAlign w:val="center"/>
          </w:tcPr>
          <w:p w14:paraId="32A31D92" w14:textId="3CCB2B47" w:rsidR="008B5F63" w:rsidRPr="009038C4" w:rsidRDefault="008B5F63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申請者所属機関</w:t>
            </w:r>
          </w:p>
        </w:tc>
        <w:tc>
          <w:tcPr>
            <w:tcW w:w="8328" w:type="dxa"/>
            <w:gridSpan w:val="4"/>
            <w:vAlign w:val="center"/>
          </w:tcPr>
          <w:p w14:paraId="49E9ED2A" w14:textId="61AAF825" w:rsidR="008B5F63" w:rsidRPr="0035677F" w:rsidRDefault="008B5F63" w:rsidP="008B5F63">
            <w:pPr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9038C4" w:rsidRPr="009038C4" w14:paraId="1D3DEDED" w14:textId="2E3C400C" w:rsidTr="00334EB9">
        <w:tc>
          <w:tcPr>
            <w:tcW w:w="2093" w:type="dxa"/>
            <w:vAlign w:val="center"/>
          </w:tcPr>
          <w:p w14:paraId="4335AD7D" w14:textId="1FFC35AF" w:rsidR="009038C4" w:rsidRPr="009038C4" w:rsidRDefault="009038C4" w:rsidP="00334EB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申請者連絡先住所</w:t>
            </w:r>
          </w:p>
        </w:tc>
        <w:tc>
          <w:tcPr>
            <w:tcW w:w="4394" w:type="dxa"/>
            <w:gridSpan w:val="2"/>
          </w:tcPr>
          <w:p w14:paraId="58991DD1" w14:textId="77777777" w:rsidR="009038C4" w:rsidRPr="009038C4" w:rsidRDefault="009038C4" w:rsidP="00190087">
            <w:pPr>
              <w:spacing w:line="40" w:lineRule="atLeast"/>
              <w:jc w:val="both"/>
              <w:rPr>
                <w:rFonts w:ascii="ＭＳ Ｐ明朝" w:eastAsia="ＭＳ Ｐ明朝" w:hAnsi="ＭＳ Ｐ明朝"/>
                <w:kern w:val="2"/>
                <w:sz w:val="14"/>
                <w:szCs w:val="14"/>
              </w:rPr>
            </w:pPr>
            <w:r w:rsidRPr="009038C4">
              <w:rPr>
                <w:rFonts w:ascii="ＭＳ Ｐ明朝" w:eastAsia="ＭＳ Ｐ明朝" w:hAnsi="ＭＳ Ｐ明朝" w:hint="eastAsia"/>
                <w:kern w:val="2"/>
                <w:sz w:val="14"/>
                <w:szCs w:val="14"/>
              </w:rPr>
              <w:t>いずれかを○で囲ってください(勤務先 　・  自宅)</w:t>
            </w:r>
          </w:p>
          <w:p w14:paraId="243C3B30" w14:textId="0519BA50" w:rsidR="009038C4" w:rsidRPr="009038C4" w:rsidRDefault="009038C4" w:rsidP="00334EB9">
            <w:pPr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hint="eastAsia"/>
                <w:kern w:val="2"/>
                <w:sz w:val="18"/>
                <w:szCs w:val="18"/>
              </w:rPr>
              <w:t xml:space="preserve">〒　　　　-　　</w:t>
            </w:r>
          </w:p>
        </w:tc>
        <w:tc>
          <w:tcPr>
            <w:tcW w:w="3934" w:type="dxa"/>
            <w:gridSpan w:val="2"/>
            <w:vAlign w:val="center"/>
          </w:tcPr>
          <w:p w14:paraId="45DD6724" w14:textId="77777777" w:rsidR="009038C4" w:rsidRPr="009038C4" w:rsidRDefault="009038C4" w:rsidP="0019008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038C4">
              <w:rPr>
                <w:rFonts w:ascii="ＭＳ Ｐ明朝" w:eastAsia="ＭＳ Ｐ明朝" w:hAnsi="ＭＳ Ｐ明朝" w:hint="eastAsia"/>
                <w:sz w:val="18"/>
                <w:szCs w:val="16"/>
              </w:rPr>
              <w:t>TEL:</w:t>
            </w:r>
          </w:p>
          <w:p w14:paraId="59CAB442" w14:textId="77777777" w:rsidR="009038C4" w:rsidRPr="009038C4" w:rsidRDefault="009038C4" w:rsidP="00190087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9038C4">
              <w:rPr>
                <w:rFonts w:ascii="ＭＳ Ｐ明朝" w:eastAsia="ＭＳ Ｐ明朝" w:hAnsi="ＭＳ Ｐ明朝" w:hint="eastAsia"/>
                <w:sz w:val="18"/>
                <w:szCs w:val="16"/>
              </w:rPr>
              <w:t>FAX:</w:t>
            </w:r>
          </w:p>
          <w:p w14:paraId="5871D364" w14:textId="47F5138F" w:rsidR="009038C4" w:rsidRPr="009038C4" w:rsidRDefault="009038C4" w:rsidP="00334EB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hint="eastAsia"/>
                <w:sz w:val="18"/>
                <w:szCs w:val="16"/>
              </w:rPr>
              <w:t>Eメールアドレス：</w:t>
            </w:r>
          </w:p>
        </w:tc>
      </w:tr>
    </w:tbl>
    <w:p w14:paraId="06A02488" w14:textId="77777777" w:rsidR="008B5F63" w:rsidRPr="009038C4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65"/>
        <w:gridCol w:w="3979"/>
        <w:gridCol w:w="1223"/>
      </w:tblGrid>
      <w:tr w:rsidR="008B5F63" w:rsidRPr="009038C4" w14:paraId="05491585" w14:textId="77777777" w:rsidTr="006B67A4">
        <w:tc>
          <w:tcPr>
            <w:tcW w:w="10403" w:type="dxa"/>
            <w:gridSpan w:val="4"/>
          </w:tcPr>
          <w:p w14:paraId="28A60CE2" w14:textId="0709C01A" w:rsidR="008B5F63" w:rsidRPr="009038C4" w:rsidRDefault="008B5F63" w:rsidP="008B5F63">
            <w:pPr>
              <w:ind w:firstLineChars="1700" w:firstLine="3755"/>
              <w:rPr>
                <w:rFonts w:ascii="ＭＳ Ｐ明朝" w:eastAsia="ＭＳ Ｐ明朝" w:hAnsi="ＭＳ Ｐ明朝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講演会等会計報告書　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 xml:space="preserve">　　　　　　　　　　　　　　　　　　　　　　　　　　　　　　　　</w:t>
            </w:r>
            <w:r w:rsidR="009A00A5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(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単位：円</w:t>
            </w:r>
            <w:r w:rsidR="009A00A5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  <w:lang w:eastAsia="zh-TW"/>
              </w:rPr>
              <w:t>)</w:t>
            </w:r>
          </w:p>
        </w:tc>
      </w:tr>
      <w:tr w:rsidR="008B5F63" w:rsidRPr="009038C4" w14:paraId="3FD59589" w14:textId="77777777" w:rsidTr="008B5F63">
        <w:trPr>
          <w:trHeight w:val="409"/>
        </w:trPr>
        <w:tc>
          <w:tcPr>
            <w:tcW w:w="3936" w:type="dxa"/>
          </w:tcPr>
          <w:p w14:paraId="7A728E83" w14:textId="7EEE3FAF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収入項目</w:t>
            </w:r>
          </w:p>
        </w:tc>
        <w:tc>
          <w:tcPr>
            <w:tcW w:w="1265" w:type="dxa"/>
          </w:tcPr>
          <w:p w14:paraId="17D241C3" w14:textId="0C8DA1FA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  <w:tc>
          <w:tcPr>
            <w:tcW w:w="3979" w:type="dxa"/>
          </w:tcPr>
          <w:p w14:paraId="78318737" w14:textId="2D243FC9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1223" w:type="dxa"/>
          </w:tcPr>
          <w:p w14:paraId="1F1D3DB9" w14:textId="308BB7DB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金額</w:t>
            </w:r>
          </w:p>
        </w:tc>
      </w:tr>
      <w:tr w:rsidR="008B5F63" w:rsidRPr="009038C4" w14:paraId="1BD9E428" w14:textId="77777777" w:rsidTr="00334EB9">
        <w:trPr>
          <w:trHeight w:val="7804"/>
        </w:trPr>
        <w:tc>
          <w:tcPr>
            <w:tcW w:w="3936" w:type="dxa"/>
          </w:tcPr>
          <w:p w14:paraId="562BE35D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公益財団法人野村財団</w:t>
            </w:r>
            <w:r w:rsidRPr="009038C4"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>助成金</w:t>
            </w:r>
          </w:p>
          <w:p w14:paraId="6CBE5873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助成金</w:t>
            </w:r>
          </w:p>
          <w:p w14:paraId="5D5422AB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協賛金</w:t>
            </w:r>
          </w:p>
          <w:p w14:paraId="7FC2F3BA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他団体からの寄附金</w:t>
            </w:r>
          </w:p>
          <w:p w14:paraId="750D1F34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科研費</w:t>
            </w:r>
          </w:p>
          <w:p w14:paraId="1372F8AB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大学からの研究費</w:t>
            </w:r>
          </w:p>
          <w:p w14:paraId="3CBA6574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自己資金</w:t>
            </w:r>
          </w:p>
          <w:p w14:paraId="55D2E8DC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5FCB3381" w14:textId="77777777" w:rsidR="008B5F63" w:rsidRPr="009038C4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265" w:type="dxa"/>
          </w:tcPr>
          <w:p w14:paraId="1183D1CE" w14:textId="77777777" w:rsidR="008B5F63" w:rsidRPr="009038C4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979" w:type="dxa"/>
          </w:tcPr>
          <w:p w14:paraId="35B2717B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設備備品費</w:t>
            </w:r>
          </w:p>
          <w:p w14:paraId="19B84DF5" w14:textId="5F99AE21" w:rsidR="008B5F63" w:rsidRPr="009038C4" w:rsidRDefault="009A00A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(</w:t>
            </w:r>
            <w:r w:rsidR="008B5F63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書籍○○冊●●●円、PCｿﾌﾄ○○本●●●円、等に分類記入</w:t>
            </w:r>
            <w:r w:rsidRPr="009038C4"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  <w:t>)</w:t>
            </w:r>
          </w:p>
          <w:p w14:paraId="0B9DA658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3A033C03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消耗品費</w:t>
            </w:r>
          </w:p>
          <w:p w14:paraId="25A7562A" w14:textId="6F320DAA" w:rsidR="00334EB9" w:rsidRPr="009038C4" w:rsidRDefault="009A00A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品目別に数量又は点数及び金額を記入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4855AF22" w14:textId="77777777" w:rsidR="00334EB9" w:rsidRPr="009038C4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6007F78C" w14:textId="77777777" w:rsidR="00334EB9" w:rsidRPr="009038C4" w:rsidRDefault="00334EB9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5832FBB5" w14:textId="2CB08DE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旅費･交通費</w:t>
            </w:r>
          </w:p>
          <w:p w14:paraId="36EF2153" w14:textId="1F9D006E" w:rsidR="008B5F63" w:rsidRPr="009038C4" w:rsidRDefault="009A00A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調査・会合出席等項目別とし、○○地から○○地へ○○日間、人員・金額を記入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0EDE4D70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14D84D4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4EF80000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謝金</w:t>
            </w:r>
          </w:p>
          <w:p w14:paraId="1B24DB4D" w14:textId="09B97687" w:rsidR="008B5F63" w:rsidRPr="009038C4" w:rsidRDefault="009A00A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アルバイト延べ○○人○○日　●●●●円の要領で記入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6FFDEC4A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7B5ED27B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その他</w:t>
            </w:r>
          </w:p>
          <w:p w14:paraId="7FBDC5C5" w14:textId="74B07EC2" w:rsidR="008B5F63" w:rsidRPr="009038C4" w:rsidRDefault="009A00A5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16"/>
                <w:szCs w:val="16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(</w:t>
            </w:r>
            <w:r w:rsidR="008B5F63"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通信費、印刷費、会合費等項目別とし、名称・数量・回数・人員等々分かりやすく記入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16"/>
                <w:szCs w:val="16"/>
              </w:rPr>
              <w:t>)</w:t>
            </w:r>
          </w:p>
          <w:p w14:paraId="2E5917F8" w14:textId="77777777" w:rsidR="008B5F63" w:rsidRPr="009038C4" w:rsidRDefault="008B5F63" w:rsidP="008B5F63">
            <w:pPr>
              <w:widowControl w:val="0"/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color w:val="000000"/>
                <w:sz w:val="20"/>
                <w:szCs w:val="20"/>
              </w:rPr>
            </w:pPr>
          </w:p>
          <w:p w14:paraId="09147B92" w14:textId="77777777" w:rsidR="008B5F63" w:rsidRPr="009038C4" w:rsidRDefault="008B5F63" w:rsidP="0086659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D53833" w14:textId="77777777" w:rsidR="008B5F63" w:rsidRPr="009038C4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5F63" w:rsidRPr="009038C4" w14:paraId="4179602F" w14:textId="77777777" w:rsidTr="00334EB9">
        <w:trPr>
          <w:trHeight w:val="291"/>
        </w:trPr>
        <w:tc>
          <w:tcPr>
            <w:tcW w:w="3936" w:type="dxa"/>
          </w:tcPr>
          <w:p w14:paraId="11128E1A" w14:textId="4576A3CB" w:rsidR="008B5F63" w:rsidRPr="009038C4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  <w:lang w:eastAsia="zh-TW"/>
              </w:rPr>
              <w:t xml:space="preserve">収入合計　</w:t>
            </w:r>
          </w:p>
        </w:tc>
        <w:tc>
          <w:tcPr>
            <w:tcW w:w="1265" w:type="dxa"/>
          </w:tcPr>
          <w:p w14:paraId="0FE23E6F" w14:textId="77777777" w:rsidR="008B5F63" w:rsidRPr="009038C4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979" w:type="dxa"/>
          </w:tcPr>
          <w:p w14:paraId="7581EAA2" w14:textId="44C99C3B" w:rsidR="008B5F63" w:rsidRPr="009038C4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223" w:type="dxa"/>
          </w:tcPr>
          <w:p w14:paraId="14133F8A" w14:textId="77777777" w:rsidR="008B5F63" w:rsidRPr="009038C4" w:rsidRDefault="008B5F63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34EB9" w:rsidRPr="009038C4" w14:paraId="07D4BD3E" w14:textId="77777777" w:rsidTr="00334EB9">
        <w:trPr>
          <w:trHeight w:val="197"/>
        </w:trPr>
        <w:tc>
          <w:tcPr>
            <w:tcW w:w="5201" w:type="dxa"/>
            <w:gridSpan w:val="2"/>
          </w:tcPr>
          <w:p w14:paraId="4AA1E95A" w14:textId="5F509800" w:rsidR="00334EB9" w:rsidRPr="009038C4" w:rsidRDefault="00334EB9" w:rsidP="0086659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79" w:type="dxa"/>
          </w:tcPr>
          <w:p w14:paraId="4081FC5C" w14:textId="240AF01A" w:rsidR="00334EB9" w:rsidRPr="009038C4" w:rsidRDefault="00334EB9" w:rsidP="00334EB9">
            <w:pPr>
              <w:jc w:val="center"/>
              <w:rPr>
                <w:rFonts w:ascii="ＭＳ Ｐ明朝" w:eastAsia="ＭＳ Ｐ明朝" w:hAnsi="ＭＳ Ｐ明朝"/>
              </w:rPr>
            </w:pP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支</w:t>
            </w:r>
            <w:r w:rsidR="009A00A5"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(</w:t>
            </w:r>
            <w:r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収入－支出</w:t>
            </w:r>
            <w:r w:rsidR="009A00A5" w:rsidRPr="009038C4">
              <w:rPr>
                <w:rFonts w:ascii="ＭＳ Ｐ明朝" w:eastAsia="ＭＳ Ｐ明朝" w:hAnsi="ＭＳ Ｐ明朝" w:cs="ＭＳ Ｐ明朝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55BB2705" w14:textId="77777777" w:rsidR="00334EB9" w:rsidRPr="009038C4" w:rsidRDefault="00334EB9" w:rsidP="00334EB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A0E87F2" w14:textId="0826DB2F" w:rsidR="008B5F63" w:rsidRPr="009038C4" w:rsidRDefault="00916993">
      <w:pPr>
        <w:rPr>
          <w:rFonts w:ascii="ＭＳ Ｐ明朝" w:eastAsia="ＭＳ Ｐ明朝" w:hAnsi="ＭＳ Ｐ明朝"/>
          <w:sz w:val="16"/>
          <w:szCs w:val="16"/>
        </w:rPr>
      </w:pPr>
      <w:r w:rsidRPr="009038C4">
        <w:rPr>
          <w:rFonts w:ascii="ＭＳ Ｐ明朝" w:eastAsia="ＭＳ Ｐ明朝" w:hAnsi="ＭＳ Ｐ明朝" w:hint="eastAsia"/>
          <w:sz w:val="16"/>
          <w:szCs w:val="16"/>
        </w:rPr>
        <w:t>＊帳票等はお手元に保管してください。</w:t>
      </w:r>
      <w:r w:rsidR="008B5F63" w:rsidRPr="009038C4">
        <w:rPr>
          <w:rFonts w:ascii="ＭＳ Ｐ明朝" w:eastAsia="ＭＳ Ｐ明朝" w:hAnsi="ＭＳ Ｐ明朝"/>
          <w:sz w:val="16"/>
          <w:szCs w:val="16"/>
        </w:rPr>
        <w:br w:type="page"/>
      </w:r>
    </w:p>
    <w:p w14:paraId="7F12F48B" w14:textId="77777777" w:rsidR="008B5F63" w:rsidRPr="009038C4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p w14:paraId="20637B4E" w14:textId="4C18E9CA" w:rsidR="008B5F63" w:rsidRPr="009038C4" w:rsidRDefault="008B5F63" w:rsidP="008B5F63">
      <w:pPr>
        <w:jc w:val="center"/>
        <w:rPr>
          <w:rFonts w:ascii="ＭＳ Ｐ明朝" w:eastAsia="ＭＳ Ｐ明朝" w:hAnsi="ＭＳ Ｐ明朝"/>
          <w:b/>
        </w:rPr>
      </w:pPr>
      <w:r w:rsidRPr="009038C4">
        <w:rPr>
          <w:rFonts w:ascii="ＭＳ Ｐ明朝" w:eastAsia="ＭＳ Ｐ明朝" w:hAnsi="ＭＳ Ｐ明朝" w:hint="eastAsia"/>
          <w:b/>
        </w:rPr>
        <w:t>講演会等実績報告書</w:t>
      </w:r>
    </w:p>
    <w:p w14:paraId="51031A40" w14:textId="77777777" w:rsidR="008B5F63" w:rsidRPr="009038C4" w:rsidRDefault="008B5F63" w:rsidP="008B5F63">
      <w:pPr>
        <w:jc w:val="center"/>
        <w:rPr>
          <w:rFonts w:ascii="ＭＳ Ｐ明朝" w:eastAsia="ＭＳ Ｐ明朝" w:hAnsi="ＭＳ Ｐ明朝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9038C4" w14:paraId="6326A774" w14:textId="77777777" w:rsidTr="008B5F63">
        <w:tc>
          <w:tcPr>
            <w:tcW w:w="10403" w:type="dxa"/>
          </w:tcPr>
          <w:p w14:paraId="15CFE23B" w14:textId="56F272E1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との変更点およびその理由</w:t>
            </w:r>
            <w:r w:rsidR="009A00A5"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内容、日程、実施場所、参加者等で変更があれば記入</w:t>
            </w:r>
            <w:r w:rsidR="009A00A5" w:rsidRPr="009038C4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</w:tr>
      <w:tr w:rsidR="008B5F63" w:rsidRPr="009038C4" w14:paraId="7549D2C5" w14:textId="77777777" w:rsidTr="008B5F63">
        <w:trPr>
          <w:trHeight w:val="1444"/>
        </w:trPr>
        <w:tc>
          <w:tcPr>
            <w:tcW w:w="10403" w:type="dxa"/>
          </w:tcPr>
          <w:p w14:paraId="013F526D" w14:textId="77777777" w:rsidR="008B5F63" w:rsidRPr="009038C4" w:rsidRDefault="008B5F63" w:rsidP="00E936EF">
            <w:pPr>
              <w:rPr>
                <w:rFonts w:ascii="ＭＳ Ｐ明朝" w:eastAsia="ＭＳ Ｐ明朝" w:hAnsi="ＭＳ Ｐ明朝"/>
                <w:sz w:val="21"/>
                <w:szCs w:val="20"/>
              </w:rPr>
            </w:pPr>
          </w:p>
        </w:tc>
      </w:tr>
    </w:tbl>
    <w:p w14:paraId="44984A1E" w14:textId="77777777" w:rsidR="008B5F63" w:rsidRPr="009038C4" w:rsidRDefault="008B5F63" w:rsidP="00866598">
      <w:pPr>
        <w:rPr>
          <w:rFonts w:ascii="ＭＳ Ｐ明朝" w:eastAsia="ＭＳ Ｐ明朝" w:hAnsi="ＭＳ Ｐ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03"/>
      </w:tblGrid>
      <w:tr w:rsidR="008B5F63" w:rsidRPr="009038C4" w14:paraId="40D7E972" w14:textId="77777777" w:rsidTr="008B5F63">
        <w:tc>
          <w:tcPr>
            <w:tcW w:w="10403" w:type="dxa"/>
          </w:tcPr>
          <w:p w14:paraId="6D250905" w14:textId="01DD1173" w:rsidR="008B5F63" w:rsidRPr="009038C4" w:rsidRDefault="008B5F63" w:rsidP="008B5F63">
            <w:pPr>
              <w:jc w:val="center"/>
              <w:rPr>
                <w:rFonts w:ascii="ＭＳ Ｐ明朝" w:eastAsia="ＭＳ Ｐ明朝" w:hAnsi="ＭＳ Ｐ明朝"/>
              </w:rPr>
            </w:pPr>
            <w:r w:rsidRPr="009038C4">
              <w:rPr>
                <w:rFonts w:ascii="ＭＳ Ｐ明朝" w:eastAsia="ＭＳ Ｐ明朝" w:hAnsi="ＭＳ Ｐ明朝" w:hint="eastAsia"/>
              </w:rPr>
              <w:t>講演会等実績概要</w:t>
            </w:r>
          </w:p>
        </w:tc>
      </w:tr>
      <w:tr w:rsidR="008B5F63" w:rsidRPr="009038C4" w14:paraId="0DAAD6E9" w14:textId="77777777" w:rsidTr="00676E0A">
        <w:trPr>
          <w:trHeight w:val="11072"/>
        </w:trPr>
        <w:tc>
          <w:tcPr>
            <w:tcW w:w="10403" w:type="dxa"/>
          </w:tcPr>
          <w:p w14:paraId="2EFC4EC3" w14:textId="36697F4F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申請者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申請者氏名・所属機関・職名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2066550D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0D98EC5" w14:textId="04B8A5E2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</w:t>
            </w:r>
            <w:r w:rsidR="00E936EF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名称：</w:t>
            </w:r>
          </w:p>
          <w:p w14:paraId="0546D424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bookmarkStart w:id="0" w:name="_GoBack"/>
            <w:bookmarkEnd w:id="0"/>
          </w:p>
          <w:p w14:paraId="094521E1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主催団体名/代表者名：</w:t>
            </w:r>
          </w:p>
          <w:p w14:paraId="3C315C14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2DFF41A8" w14:textId="77777777" w:rsidR="004B5B7D" w:rsidRPr="00F52121" w:rsidRDefault="004B5B7D" w:rsidP="004B5B7D">
            <w:pPr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>実施期間：</w:t>
            </w:r>
            <w:r w:rsidRPr="00F52121"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  <w:t xml:space="preserve"> </w:t>
            </w:r>
            <w:r w:rsidRPr="00F52121">
              <w:rPr>
                <w:rFonts w:ascii="ＭＳ Ｐ明朝" w:eastAsia="ＭＳ Ｐ明朝" w:hAnsi="ＭＳ Ｐ明朝" w:hint="eastAsia"/>
                <w:sz w:val="21"/>
                <w:szCs w:val="21"/>
                <w:lang w:eastAsia="zh-TW"/>
              </w:rPr>
              <w:t xml:space="preserve">　　　　年　　　　月　　　　日　　　　～　　　　　年　　　　月　　　　日</w:t>
            </w:r>
          </w:p>
          <w:p w14:paraId="4E7904CC" w14:textId="77777777" w:rsidR="00E936EF" w:rsidRPr="004B5B7D" w:rsidRDefault="00E936EF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  <w:lang w:eastAsia="zh-TW"/>
              </w:rPr>
            </w:pPr>
          </w:p>
          <w:p w14:paraId="1E09F8C6" w14:textId="253D2C51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</w:t>
            </w:r>
            <w:r w:rsidR="00E936EF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の会場名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7F997BD3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3E303AD3" w14:textId="767B6D36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主な講演者名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  <w:r w:rsidR="00E44E16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所属機関</w:t>
            </w:r>
            <w:r w:rsidR="00E44E16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職名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  <w:p w14:paraId="5B4D7D27" w14:textId="77777777" w:rsidR="008B5F63" w:rsidRPr="009038C4" w:rsidRDefault="008B5F63" w:rsidP="008B5F63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46C72C77" w14:textId="0C032114" w:rsidR="008B5F63" w:rsidRPr="009038C4" w:rsidRDefault="008B5F63" w:rsidP="008B5F6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講演会等の内容：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(</w:t>
            </w:r>
            <w:r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1000字以内で記述</w:t>
            </w:r>
            <w:r w:rsidR="009A00A5" w:rsidRPr="009038C4">
              <w:rPr>
                <w:rFonts w:ascii="ＭＳ Ｐ明朝" w:eastAsia="ＭＳ Ｐ明朝" w:hAnsi="ＭＳ Ｐ明朝" w:hint="eastAsia"/>
                <w:sz w:val="21"/>
                <w:szCs w:val="21"/>
              </w:rPr>
              <w:t>)</w:t>
            </w:r>
          </w:p>
          <w:p w14:paraId="36239228" w14:textId="38D384EE" w:rsidR="008B5F63" w:rsidRPr="009038C4" w:rsidRDefault="008B5F63" w:rsidP="005112E3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14:paraId="3A85BFA8" w14:textId="75ECD55D" w:rsidR="00866598" w:rsidRPr="009038C4" w:rsidRDefault="008B5F63" w:rsidP="00866598">
      <w:pPr>
        <w:rPr>
          <w:rFonts w:ascii="ＭＳ Ｐ明朝" w:eastAsia="ＭＳ Ｐ明朝" w:hAnsi="ＭＳ Ｐ明朝"/>
          <w:sz w:val="16"/>
          <w:szCs w:val="16"/>
        </w:rPr>
      </w:pPr>
      <w:r w:rsidRPr="009038C4">
        <w:rPr>
          <w:rFonts w:ascii="ＭＳ Ｐ明朝" w:eastAsia="ＭＳ Ｐ明朝" w:hAnsi="ＭＳ Ｐ明朝" w:hint="eastAsia"/>
          <w:sz w:val="16"/>
          <w:szCs w:val="16"/>
        </w:rPr>
        <w:t>講演会等実績概要は「野村財団社会科学助成実績報告書」及び財団ホームページに掲載します</w:t>
      </w:r>
      <w:r w:rsidR="00A034F6" w:rsidRPr="009038C4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E073A2" wp14:editId="765DCED7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-40.05pt;margin-top:658.25pt;width:339.7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MiAIAABU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 w:rsidRPr="009038C4"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337CC6B" wp14:editId="27A236B1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4.3pt;margin-top:707pt;width:29.65pt;height:26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39hQIAABQ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9038C4" w:rsidSect="00742B36">
      <w:headerReference w:type="default" r:id="rId13"/>
      <w:pgSz w:w="11906" w:h="16838"/>
      <w:pgMar w:top="851" w:right="567" w:bottom="851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CC34D" w14:textId="77777777" w:rsidR="0006093F" w:rsidRDefault="0006093F" w:rsidP="00684242">
      <w:r>
        <w:separator/>
      </w:r>
    </w:p>
  </w:endnote>
  <w:endnote w:type="continuationSeparator" w:id="0">
    <w:p w14:paraId="1EAACBD1" w14:textId="77777777" w:rsidR="0006093F" w:rsidRDefault="0006093F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3307C" w14:textId="77777777" w:rsidR="0006093F" w:rsidRDefault="0006093F" w:rsidP="00684242">
      <w:r>
        <w:separator/>
      </w:r>
    </w:p>
  </w:footnote>
  <w:footnote w:type="continuationSeparator" w:id="0">
    <w:p w14:paraId="7D6BCC19" w14:textId="77777777" w:rsidR="0006093F" w:rsidRDefault="0006093F" w:rsidP="0068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FD1E" w14:textId="3D51E49F" w:rsidR="002B72A5" w:rsidRDefault="002B72A5" w:rsidP="002B72A5">
    <w:pPr>
      <w:pStyle w:val="a8"/>
      <w:jc w:val="center"/>
    </w:pPr>
    <w:r>
      <w:rPr>
        <w:noProof/>
      </w:rPr>
      <w:drawing>
        <wp:inline distT="0" distB="0" distL="0" distR="0" wp14:anchorId="642D8BB0" wp14:editId="09BC814E">
          <wp:extent cx="1581150" cy="229818"/>
          <wp:effectExtent l="0" t="0" r="0" b="0"/>
          <wp:docPr id="2" name="図 3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29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8FC2A4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608095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5A3AB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903CD9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52A28"/>
    <w:rsid w:val="0006093F"/>
    <w:rsid w:val="000769DA"/>
    <w:rsid w:val="00076F79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17207"/>
    <w:rsid w:val="0023131A"/>
    <w:rsid w:val="00240856"/>
    <w:rsid w:val="00256CDA"/>
    <w:rsid w:val="00261783"/>
    <w:rsid w:val="002A74CF"/>
    <w:rsid w:val="002B2BC3"/>
    <w:rsid w:val="002B72A5"/>
    <w:rsid w:val="002C3DF4"/>
    <w:rsid w:val="002D04DF"/>
    <w:rsid w:val="002D05FF"/>
    <w:rsid w:val="00316D90"/>
    <w:rsid w:val="0032358B"/>
    <w:rsid w:val="00334EB9"/>
    <w:rsid w:val="0033540A"/>
    <w:rsid w:val="00345A37"/>
    <w:rsid w:val="00346F72"/>
    <w:rsid w:val="0035677F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3B27"/>
    <w:rsid w:val="003D4184"/>
    <w:rsid w:val="003E2CF6"/>
    <w:rsid w:val="003E52F4"/>
    <w:rsid w:val="00420F08"/>
    <w:rsid w:val="00423762"/>
    <w:rsid w:val="00443617"/>
    <w:rsid w:val="00495131"/>
    <w:rsid w:val="0049631C"/>
    <w:rsid w:val="004B47C6"/>
    <w:rsid w:val="004B5B7D"/>
    <w:rsid w:val="004D57E0"/>
    <w:rsid w:val="004F64E6"/>
    <w:rsid w:val="0050376E"/>
    <w:rsid w:val="00510BC6"/>
    <w:rsid w:val="005112E3"/>
    <w:rsid w:val="00524C2B"/>
    <w:rsid w:val="00530107"/>
    <w:rsid w:val="00543082"/>
    <w:rsid w:val="00570E1E"/>
    <w:rsid w:val="00592CE5"/>
    <w:rsid w:val="005A798C"/>
    <w:rsid w:val="005C7104"/>
    <w:rsid w:val="005E16E5"/>
    <w:rsid w:val="005E3AEC"/>
    <w:rsid w:val="005F0CAF"/>
    <w:rsid w:val="0061178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6E0A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2B36"/>
    <w:rsid w:val="00743E79"/>
    <w:rsid w:val="00761A50"/>
    <w:rsid w:val="0076735A"/>
    <w:rsid w:val="007A3372"/>
    <w:rsid w:val="007A51C3"/>
    <w:rsid w:val="007A57E8"/>
    <w:rsid w:val="007C6171"/>
    <w:rsid w:val="007C79C8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B54FD"/>
    <w:rsid w:val="008B5F63"/>
    <w:rsid w:val="008C1706"/>
    <w:rsid w:val="008C48FF"/>
    <w:rsid w:val="008C4E4F"/>
    <w:rsid w:val="009038C4"/>
    <w:rsid w:val="00916993"/>
    <w:rsid w:val="0093613A"/>
    <w:rsid w:val="0095112B"/>
    <w:rsid w:val="00963CE5"/>
    <w:rsid w:val="00970B3B"/>
    <w:rsid w:val="00982AEE"/>
    <w:rsid w:val="009A00A5"/>
    <w:rsid w:val="009A48C8"/>
    <w:rsid w:val="009C17BE"/>
    <w:rsid w:val="009C5824"/>
    <w:rsid w:val="009D68AC"/>
    <w:rsid w:val="009F08E2"/>
    <w:rsid w:val="009F10C5"/>
    <w:rsid w:val="009F3AF4"/>
    <w:rsid w:val="00A034F6"/>
    <w:rsid w:val="00A40EAC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46BE2"/>
    <w:rsid w:val="00D55B76"/>
    <w:rsid w:val="00D63B85"/>
    <w:rsid w:val="00D65BFB"/>
    <w:rsid w:val="00D81B6F"/>
    <w:rsid w:val="00D93019"/>
    <w:rsid w:val="00DA4E0A"/>
    <w:rsid w:val="00DA70DA"/>
    <w:rsid w:val="00DB47E4"/>
    <w:rsid w:val="00DC2E51"/>
    <w:rsid w:val="00DC3614"/>
    <w:rsid w:val="00DC58E9"/>
    <w:rsid w:val="00DD6640"/>
    <w:rsid w:val="00DE5F4D"/>
    <w:rsid w:val="00DF0F1B"/>
    <w:rsid w:val="00E106FF"/>
    <w:rsid w:val="00E13BBE"/>
    <w:rsid w:val="00E318F3"/>
    <w:rsid w:val="00E40473"/>
    <w:rsid w:val="00E420C1"/>
    <w:rsid w:val="00E44E16"/>
    <w:rsid w:val="00E531E4"/>
    <w:rsid w:val="00E57F4C"/>
    <w:rsid w:val="00E666ED"/>
    <w:rsid w:val="00E936EF"/>
    <w:rsid w:val="00E9627B"/>
    <w:rsid w:val="00EA5F8E"/>
    <w:rsid w:val="00EB3468"/>
    <w:rsid w:val="00F010A4"/>
    <w:rsid w:val="00F1570F"/>
    <w:rsid w:val="00F17AB3"/>
    <w:rsid w:val="00F32574"/>
    <w:rsid w:val="00F45E08"/>
    <w:rsid w:val="00F5403A"/>
    <w:rsid w:val="00F57ABE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2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idan@nomurafoundatio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87004ec7306e70ba08d7503cc994548d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9a1251960c82977619ce05a6bd9358c8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ba4c7627-8f0f-4d4e-a1ba-80675aa6c1d9"/>
  </ds:schemaRefs>
</ds:datastoreItem>
</file>

<file path=customXml/itemProps3.xml><?xml version="1.0" encoding="utf-8"?>
<ds:datastoreItem xmlns:ds="http://schemas.openxmlformats.org/officeDocument/2006/customXml" ds:itemID="{556470D7-B7A3-4148-B496-4A7BECBED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9CBDF-B255-4F08-B842-94EC7AA2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野村財団</dc:creator>
  <cp:lastModifiedBy>ymatsunaga</cp:lastModifiedBy>
  <cp:revision>5</cp:revision>
  <cp:lastPrinted>2012-07-10T04:52:00Z</cp:lastPrinted>
  <dcterms:created xsi:type="dcterms:W3CDTF">2017-01-26T05:12:00Z</dcterms:created>
  <dcterms:modified xsi:type="dcterms:W3CDTF">2017-01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